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051A" w14:textId="77777777" w:rsidR="00500A90" w:rsidRPr="00E312D6" w:rsidRDefault="00500A90" w:rsidP="00500A90">
      <w:pPr>
        <w:widowControl w:val="0"/>
        <w:tabs>
          <w:tab w:val="left" w:pos="4320"/>
        </w:tabs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E312D6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14:paraId="3FEA748C" w14:textId="4945047D" w:rsidR="00500A90" w:rsidRPr="001C2F47" w:rsidRDefault="00500A90" w:rsidP="00500A90">
      <w:pPr>
        <w:widowControl w:val="0"/>
        <w:tabs>
          <w:tab w:val="left" w:pos="4320"/>
        </w:tabs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085F1F5" w14:textId="77777777" w:rsidR="00500A90" w:rsidRPr="00E312D6" w:rsidRDefault="00500A90" w:rsidP="00500A90">
      <w:pPr>
        <w:spacing w:line="240" w:lineRule="auto"/>
        <w:ind w:left="709" w:right="707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A00857" w14:textId="77777777" w:rsidR="00500A90" w:rsidRPr="00E312D6" w:rsidRDefault="00500A90" w:rsidP="00500A90">
      <w:pPr>
        <w:spacing w:line="240" w:lineRule="auto"/>
        <w:ind w:left="709" w:right="707" w:firstLine="284"/>
        <w:jc w:val="center"/>
        <w:rPr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>Справка об организации</w:t>
      </w:r>
    </w:p>
    <w:p w14:paraId="0F6CBE43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709" w:right="707" w:firstLine="284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_______________________________________________________________</w:t>
      </w:r>
    </w:p>
    <w:p w14:paraId="59CBBCD9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709" w:right="707" w:firstLine="284"/>
        <w:jc w:val="center"/>
        <w:rPr>
          <w:rFonts w:ascii="Times New Roman" w:hAnsi="Times New Roman"/>
          <w:bCs/>
          <w:i/>
          <w:color w:val="auto"/>
          <w:sz w:val="16"/>
          <w:szCs w:val="16"/>
        </w:rPr>
      </w:pPr>
      <w:r w:rsidRPr="00E312D6">
        <w:rPr>
          <w:rFonts w:ascii="Times New Roman" w:hAnsi="Times New Roman"/>
          <w:bCs/>
          <w:i/>
          <w:color w:val="auto"/>
          <w:sz w:val="16"/>
          <w:szCs w:val="16"/>
        </w:rPr>
        <w:t>(Наименование организации)</w:t>
      </w:r>
    </w:p>
    <w:p w14:paraId="7818A69F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709" w:right="707" w:firstLine="284"/>
        <w:jc w:val="center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64BD2123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 xml:space="preserve">1. </w:t>
      </w:r>
      <w:r w:rsidRPr="00E312D6">
        <w:rPr>
          <w:rFonts w:ascii="Times New Roman" w:hAnsi="Times New Roman"/>
          <w:b/>
          <w:bCs/>
          <w:color w:val="auto"/>
          <w:sz w:val="24"/>
          <w:szCs w:val="24"/>
        </w:rPr>
        <w:t>Общая численность</w:t>
      </w:r>
      <w:r w:rsidRPr="00E312D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312D6">
        <w:rPr>
          <w:rFonts w:ascii="Times New Roman" w:hAnsi="Times New Roman"/>
          <w:b/>
          <w:bCs/>
          <w:color w:val="auto"/>
          <w:sz w:val="24"/>
          <w:szCs w:val="24"/>
        </w:rPr>
        <w:t>работников</w:t>
      </w:r>
      <w:r w:rsidRPr="00E312D6">
        <w:rPr>
          <w:rFonts w:ascii="Times New Roman" w:hAnsi="Times New Roman"/>
          <w:bCs/>
          <w:color w:val="auto"/>
          <w:sz w:val="24"/>
          <w:szCs w:val="24"/>
        </w:rPr>
        <w:t>: ______;</w:t>
      </w:r>
    </w:p>
    <w:p w14:paraId="46AD33D3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в том числе ИТР ______;</w:t>
      </w:r>
    </w:p>
    <w:p w14:paraId="7DAA0602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 xml:space="preserve">2. </w:t>
      </w:r>
      <w:r w:rsidRPr="00E312D6">
        <w:rPr>
          <w:rFonts w:ascii="Times New Roman" w:hAnsi="Times New Roman"/>
          <w:b/>
          <w:bCs/>
          <w:color w:val="auto"/>
          <w:sz w:val="24"/>
          <w:szCs w:val="24"/>
        </w:rPr>
        <w:t>Квалификация работников</w:t>
      </w:r>
      <w:r w:rsidRPr="00E312D6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7EB56B31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с высшим профессиональным образованием _____;</w:t>
      </w:r>
    </w:p>
    <w:p w14:paraId="10DE295F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со средним профессиональным образованием _____;</w:t>
      </w:r>
    </w:p>
    <w:p w14:paraId="35E5CAA6" w14:textId="136027B8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 xml:space="preserve">3. </w:t>
      </w:r>
      <w:r w:rsidRPr="00E312D6">
        <w:rPr>
          <w:rFonts w:ascii="Times New Roman" w:hAnsi="Times New Roman"/>
          <w:b/>
          <w:bCs/>
          <w:color w:val="auto"/>
          <w:sz w:val="24"/>
          <w:szCs w:val="24"/>
        </w:rPr>
        <w:t>Объём работ по строительству, реконструкци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, сносу</w:t>
      </w:r>
      <w:r w:rsidRPr="00E312D6">
        <w:rPr>
          <w:rFonts w:ascii="Times New Roman" w:hAnsi="Times New Roman"/>
          <w:b/>
          <w:bCs/>
          <w:color w:val="auto"/>
          <w:sz w:val="24"/>
          <w:szCs w:val="24"/>
        </w:rPr>
        <w:t xml:space="preserve"> и капитальному ремонту объектов капитального строительства (тыс. рублей)</w:t>
      </w:r>
      <w:r w:rsidRPr="00E312D6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4B9C116E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в предыдущем году ____________;</w:t>
      </w:r>
    </w:p>
    <w:p w14:paraId="3D557B9B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в текущем году (предполагаемый)_______________.</w:t>
      </w:r>
    </w:p>
    <w:p w14:paraId="1373D090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в том числе собственными силами:</w:t>
      </w:r>
    </w:p>
    <w:p w14:paraId="5D14E353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в предыдущем  году ______________;</w:t>
      </w:r>
    </w:p>
    <w:p w14:paraId="0561DE24" w14:textId="77777777" w:rsidR="00500A90" w:rsidRPr="00E312D6" w:rsidRDefault="00500A90" w:rsidP="00500A90">
      <w:pPr>
        <w:widowControl w:val="0"/>
        <w:autoSpaceDE w:val="0"/>
        <w:autoSpaceDN w:val="0"/>
        <w:adjustRightInd w:val="0"/>
        <w:spacing w:line="360" w:lineRule="auto"/>
        <w:ind w:left="709" w:right="707" w:firstLine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/>
          <w:bCs/>
          <w:color w:val="auto"/>
          <w:sz w:val="24"/>
          <w:szCs w:val="24"/>
        </w:rPr>
        <w:t>в текущем году (предполагаемый)______________.</w:t>
      </w:r>
    </w:p>
    <w:p w14:paraId="1693CFA4" w14:textId="77777777" w:rsidR="00500A90" w:rsidRPr="00E312D6" w:rsidRDefault="00500A90" w:rsidP="00500A90">
      <w:pPr>
        <w:spacing w:line="240" w:lineRule="auto"/>
        <w:ind w:left="709" w:right="707" w:firstLine="284"/>
        <w:jc w:val="both"/>
        <w:rPr>
          <w:color w:val="auto"/>
          <w:sz w:val="24"/>
          <w:szCs w:val="24"/>
        </w:rPr>
      </w:pPr>
    </w:p>
    <w:p w14:paraId="3F9181C6" w14:textId="77777777" w:rsidR="00500A90" w:rsidRPr="00E312D6" w:rsidRDefault="00500A90" w:rsidP="00500A90">
      <w:pPr>
        <w:spacing w:line="240" w:lineRule="auto"/>
        <w:ind w:left="709" w:right="707" w:firstLine="284"/>
        <w:rPr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C2C4F70" w14:textId="77777777" w:rsidR="00500A90" w:rsidRPr="00E312D6" w:rsidRDefault="00500A90" w:rsidP="00500A90">
      <w:pPr>
        <w:spacing w:line="240" w:lineRule="auto"/>
        <w:ind w:left="709" w:right="707" w:firstLine="284"/>
        <w:jc w:val="both"/>
        <w:rPr>
          <w:color w:val="auto"/>
          <w:sz w:val="24"/>
          <w:szCs w:val="24"/>
        </w:rPr>
      </w:pPr>
    </w:p>
    <w:p w14:paraId="5AF0529A" w14:textId="77777777" w:rsidR="00500A90" w:rsidRPr="00E312D6" w:rsidRDefault="00500A90" w:rsidP="00500A90">
      <w:pPr>
        <w:spacing w:line="240" w:lineRule="auto"/>
        <w:ind w:left="709" w:right="707" w:firstLine="284"/>
        <w:jc w:val="both"/>
        <w:rPr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E312D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09DD2C2" w14:textId="77777777" w:rsidR="00500A90" w:rsidRPr="00E312D6" w:rsidRDefault="00500A90" w:rsidP="00500A90">
      <w:pPr>
        <w:spacing w:line="240" w:lineRule="auto"/>
        <w:ind w:left="709" w:right="707"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>_____________________          _____________________        _________________</w:t>
      </w:r>
    </w:p>
    <w:p w14:paraId="51AB3D22" w14:textId="63195C96" w:rsidR="00500A90" w:rsidRPr="00E312D6" w:rsidRDefault="00500A90" w:rsidP="00500A90">
      <w:pPr>
        <w:spacing w:line="240" w:lineRule="auto"/>
        <w:ind w:left="709" w:right="707" w:firstLine="284"/>
        <w:rPr>
          <w:rFonts w:ascii="Times New Roman" w:hAnsi="Times New Roman" w:cs="Times New Roman"/>
          <w:color w:val="auto"/>
          <w:sz w:val="16"/>
          <w:szCs w:val="16"/>
        </w:rPr>
      </w:pPr>
      <w:r w:rsidRPr="00E312D6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(Должность</w:t>
      </w: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руководителя</w:t>
      </w:r>
      <w:r w:rsidRPr="00E312D6">
        <w:rPr>
          <w:rFonts w:ascii="Times New Roman" w:hAnsi="Times New Roman" w:cs="Times New Roman"/>
          <w:i/>
          <w:color w:val="auto"/>
          <w:sz w:val="16"/>
          <w:szCs w:val="16"/>
        </w:rPr>
        <w:t>)                                         (Подпись)</w:t>
      </w:r>
      <w:r w:rsidRPr="00E312D6">
        <w:rPr>
          <w:rFonts w:ascii="Times New Roman" w:hAnsi="Times New Roman" w:cs="Times New Roman"/>
          <w:i/>
          <w:color w:val="auto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   </w:t>
      </w:r>
      <w:r w:rsidRPr="00E312D6">
        <w:rPr>
          <w:rFonts w:ascii="Times New Roman" w:hAnsi="Times New Roman" w:cs="Times New Roman"/>
          <w:i/>
          <w:color w:val="auto"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color w:val="auto"/>
          <w:sz w:val="16"/>
          <w:szCs w:val="16"/>
        </w:rPr>
        <w:t>Инициалы, фамилия</w:t>
      </w:r>
      <w:r w:rsidRPr="00E312D6">
        <w:rPr>
          <w:rFonts w:ascii="Times New Roman" w:hAnsi="Times New Roman" w:cs="Times New Roman"/>
          <w:i/>
          <w:color w:val="auto"/>
          <w:sz w:val="16"/>
          <w:szCs w:val="16"/>
        </w:rPr>
        <w:t>)</w:t>
      </w:r>
    </w:p>
    <w:p w14:paraId="31552755" w14:textId="77777777" w:rsidR="00500A90" w:rsidRPr="00E312D6" w:rsidRDefault="00500A90" w:rsidP="00500A90">
      <w:pPr>
        <w:spacing w:line="240" w:lineRule="auto"/>
        <w:ind w:left="709" w:right="707"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i/>
          <w:color w:val="auto"/>
          <w:sz w:val="24"/>
          <w:szCs w:val="24"/>
        </w:rPr>
        <w:t>М.П.</w:t>
      </w:r>
    </w:p>
    <w:p w14:paraId="2AD2A386" w14:textId="77777777" w:rsidR="00500A90" w:rsidRPr="00E312D6" w:rsidRDefault="00500A90" w:rsidP="00500A90">
      <w:pPr>
        <w:ind w:left="567" w:right="991" w:firstLine="28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          «__» ____________ 20__ г. </w:t>
      </w:r>
    </w:p>
    <w:p w14:paraId="6DD815A2" w14:textId="77777777" w:rsidR="00500A90" w:rsidRPr="00E312D6" w:rsidRDefault="00500A90" w:rsidP="00500A90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567" w:right="991" w:firstLine="284"/>
        <w:jc w:val="center"/>
        <w:outlineLvl w:val="0"/>
        <w:rPr>
          <w:color w:val="auto"/>
        </w:rPr>
      </w:pPr>
    </w:p>
    <w:p w14:paraId="15C2CC69" w14:textId="77777777" w:rsidR="00500A90" w:rsidRPr="00E312D6" w:rsidRDefault="00500A90" w:rsidP="00500A90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567" w:right="991" w:firstLine="284"/>
        <w:jc w:val="center"/>
        <w:outlineLvl w:val="0"/>
        <w:rPr>
          <w:color w:val="auto"/>
        </w:rPr>
      </w:pPr>
    </w:p>
    <w:p w14:paraId="6D2882A0" w14:textId="3643D6BC" w:rsidR="00500A90" w:rsidRPr="00E312D6" w:rsidRDefault="00500A90" w:rsidP="00500A9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          Исполнитель: __________________________</w:t>
      </w:r>
    </w:p>
    <w:p w14:paraId="462833F4" w14:textId="77777777" w:rsidR="00500A90" w:rsidRPr="00E312D6" w:rsidRDefault="00500A90" w:rsidP="00500A90">
      <w:pPr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 xml:space="preserve">                                                                     (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Инициалы, ф</w:t>
      </w: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амилия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, телефон</w:t>
      </w: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)</w:t>
      </w:r>
    </w:p>
    <w:sectPr w:rsidR="00500A90" w:rsidRPr="00E312D6" w:rsidSect="00C04BC6">
      <w:pgSz w:w="11906" w:h="16838"/>
      <w:pgMar w:top="709" w:right="849" w:bottom="539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6C87" w14:textId="77777777" w:rsidR="00E869FA" w:rsidRDefault="00E869FA" w:rsidP="00CC640D">
      <w:pPr>
        <w:spacing w:line="240" w:lineRule="auto"/>
      </w:pPr>
      <w:r>
        <w:separator/>
      </w:r>
    </w:p>
  </w:endnote>
  <w:endnote w:type="continuationSeparator" w:id="0">
    <w:p w14:paraId="3BA8EC52" w14:textId="77777777" w:rsidR="00E869FA" w:rsidRDefault="00E869FA" w:rsidP="00CC6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5B88" w14:textId="77777777" w:rsidR="00E869FA" w:rsidRDefault="00E869FA" w:rsidP="00CC640D">
      <w:pPr>
        <w:spacing w:line="240" w:lineRule="auto"/>
      </w:pPr>
      <w:r>
        <w:separator/>
      </w:r>
    </w:p>
  </w:footnote>
  <w:footnote w:type="continuationSeparator" w:id="0">
    <w:p w14:paraId="75B2B6B8" w14:textId="77777777" w:rsidR="00E869FA" w:rsidRDefault="00E869FA" w:rsidP="00CC6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879"/>
    <w:multiLevelType w:val="multilevel"/>
    <w:tmpl w:val="C0CAA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FEE60D0"/>
    <w:multiLevelType w:val="hybridMultilevel"/>
    <w:tmpl w:val="0960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E9753F"/>
    <w:multiLevelType w:val="multilevel"/>
    <w:tmpl w:val="E6DC12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2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83"/>
    <w:rsid w:val="002C164E"/>
    <w:rsid w:val="004F492E"/>
    <w:rsid w:val="00500A90"/>
    <w:rsid w:val="005637BF"/>
    <w:rsid w:val="0058377F"/>
    <w:rsid w:val="005A673C"/>
    <w:rsid w:val="00651D5B"/>
    <w:rsid w:val="00654757"/>
    <w:rsid w:val="0075315F"/>
    <w:rsid w:val="008F0C6F"/>
    <w:rsid w:val="009D3541"/>
    <w:rsid w:val="009F777D"/>
    <w:rsid w:val="00B21227"/>
    <w:rsid w:val="00B41070"/>
    <w:rsid w:val="00C04BC6"/>
    <w:rsid w:val="00CC640D"/>
    <w:rsid w:val="00D1196D"/>
    <w:rsid w:val="00D6558A"/>
    <w:rsid w:val="00D752DC"/>
    <w:rsid w:val="00DA6B6B"/>
    <w:rsid w:val="00DD6753"/>
    <w:rsid w:val="00E869FA"/>
    <w:rsid w:val="00E97DDE"/>
    <w:rsid w:val="00EE1F0B"/>
    <w:rsid w:val="00EF2310"/>
    <w:rsid w:val="00FB4A83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B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CB20-3DD3-4C68-89B4-B67B2415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u</cp:lastModifiedBy>
  <cp:revision>2</cp:revision>
  <dcterms:created xsi:type="dcterms:W3CDTF">2019-03-05T11:51:00Z</dcterms:created>
  <dcterms:modified xsi:type="dcterms:W3CDTF">2019-03-05T11:51:00Z</dcterms:modified>
</cp:coreProperties>
</file>